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ABC3" w14:textId="77777777" w:rsidR="00AA5384" w:rsidRPr="00EA58ED" w:rsidRDefault="00AA5384" w:rsidP="00DF6ED6">
      <w:pPr>
        <w:spacing w:before="120"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KlavuzTablo6Renkli-Vurgu11"/>
        <w:tblW w:w="5155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139"/>
        <w:gridCol w:w="13"/>
        <w:gridCol w:w="426"/>
        <w:gridCol w:w="1296"/>
        <w:gridCol w:w="144"/>
        <w:gridCol w:w="573"/>
        <w:gridCol w:w="1152"/>
        <w:gridCol w:w="756"/>
        <w:gridCol w:w="95"/>
        <w:gridCol w:w="1451"/>
        <w:gridCol w:w="1729"/>
      </w:tblGrid>
      <w:tr w:rsidR="00AA5384" w:rsidRPr="00EA58ED" w14:paraId="002B2317" w14:textId="77777777" w:rsidTr="0099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0070C0"/>
          </w:tcPr>
          <w:p w14:paraId="546D4CE0" w14:textId="77777777" w:rsidR="00AA5384" w:rsidRPr="00EA58ED" w:rsidRDefault="00AA5384" w:rsidP="00B92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Kooperatif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</w:t>
            </w:r>
            <w:r w:rsidRPr="000009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Künyesi</w:t>
            </w:r>
          </w:p>
        </w:tc>
      </w:tr>
      <w:tr w:rsidR="0099076A" w:rsidRPr="00EA58ED" w14:paraId="45E0F179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2"/>
            <w:vAlign w:val="center"/>
          </w:tcPr>
          <w:p w14:paraId="11EDEA8C" w14:textId="77777777" w:rsidR="00AA5384" w:rsidRPr="00EA58ED" w:rsidRDefault="00AA5384" w:rsidP="00B92A7F">
            <w:pPr>
              <w:spacing w:before="120" w:after="120" w:line="276" w:lineRule="auto"/>
              <w:ind w:right="-4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Kooperatif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in</w:t>
            </w: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Tam </w:t>
            </w: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Unvanı</w:t>
            </w:r>
          </w:p>
        </w:tc>
        <w:tc>
          <w:tcPr>
            <w:tcW w:w="3546" w:type="pct"/>
            <w:gridSpan w:val="10"/>
            <w:shd w:val="clear" w:color="auto" w:fill="FFFFFF" w:themeFill="background1"/>
          </w:tcPr>
          <w:p w14:paraId="6F4BB162" w14:textId="07D5BE8F" w:rsidR="00AA5384" w:rsidRPr="00EA58ED" w:rsidRDefault="00AA5384" w:rsidP="00B92A7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6A" w:rsidRPr="00EA58ED" w14:paraId="2DBC2474" w14:textId="77777777" w:rsidTr="00E8636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2"/>
            <w:vMerge w:val="restart"/>
            <w:vAlign w:val="center"/>
          </w:tcPr>
          <w:p w14:paraId="619C7829" w14:textId="77777777" w:rsidR="00DF6ED6" w:rsidRPr="00EA58ED" w:rsidRDefault="00DF6ED6" w:rsidP="00B92A7F">
            <w:pPr>
              <w:spacing w:before="120" w:after="120" w:line="276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Kooperatif Başkanı</w:t>
            </w:r>
          </w:p>
        </w:tc>
        <w:tc>
          <w:tcPr>
            <w:tcW w:w="873" w:type="pct"/>
            <w:gridSpan w:val="4"/>
            <w:vAlign w:val="center"/>
          </w:tcPr>
          <w:p w14:paraId="4ABAA87E" w14:textId="77777777" w:rsidR="00DF6ED6" w:rsidRPr="000009C0" w:rsidRDefault="00DF6ED6" w:rsidP="00B92A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Adı ve Soyadı</w:t>
            </w:r>
          </w:p>
        </w:tc>
        <w:tc>
          <w:tcPr>
            <w:tcW w:w="1196" w:type="pct"/>
            <w:gridSpan w:val="4"/>
            <w:vAlign w:val="center"/>
          </w:tcPr>
          <w:p w14:paraId="7D11BA91" w14:textId="77777777" w:rsidR="00DF6ED6" w:rsidRPr="000009C0" w:rsidRDefault="00DF6ED6" w:rsidP="00B92A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Cep Telefonu</w:t>
            </w:r>
          </w:p>
        </w:tc>
        <w:tc>
          <w:tcPr>
            <w:tcW w:w="1478" w:type="pct"/>
            <w:gridSpan w:val="2"/>
            <w:vAlign w:val="center"/>
          </w:tcPr>
          <w:p w14:paraId="2C2F4D7B" w14:textId="77777777" w:rsidR="00DF6ED6" w:rsidRPr="000009C0" w:rsidRDefault="00DF6ED6" w:rsidP="00B92A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E-posta Adresi</w:t>
            </w:r>
          </w:p>
        </w:tc>
      </w:tr>
      <w:tr w:rsidR="0099076A" w:rsidRPr="00EA58ED" w14:paraId="5F9D1267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2"/>
            <w:vMerge/>
            <w:vAlign w:val="center"/>
          </w:tcPr>
          <w:p w14:paraId="25CF3588" w14:textId="77777777" w:rsidR="00DF6ED6" w:rsidRPr="00EA58ED" w:rsidRDefault="00DF6ED6" w:rsidP="00B92A7F">
            <w:pPr>
              <w:spacing w:before="120" w:after="120" w:line="276" w:lineRule="auto"/>
              <w:ind w:right="-42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73" w:type="pct"/>
            <w:gridSpan w:val="4"/>
            <w:shd w:val="clear" w:color="auto" w:fill="FFFFFF" w:themeFill="background1"/>
          </w:tcPr>
          <w:p w14:paraId="19456F83" w14:textId="3A1B374B" w:rsidR="00DF6ED6" w:rsidRPr="0087435B" w:rsidRDefault="00DF6ED6" w:rsidP="00B92A7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96" w:type="pct"/>
            <w:gridSpan w:val="4"/>
            <w:shd w:val="clear" w:color="auto" w:fill="FFFFFF" w:themeFill="background1"/>
          </w:tcPr>
          <w:p w14:paraId="2D5C4BED" w14:textId="3C8A1D64" w:rsidR="00DF6ED6" w:rsidRPr="00EA58ED" w:rsidRDefault="00DF6ED6" w:rsidP="00B92A7F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shd w:val="clear" w:color="auto" w:fill="FFFFFF" w:themeFill="background1"/>
          </w:tcPr>
          <w:p w14:paraId="48D99E5C" w14:textId="2DFC20FC" w:rsidR="00DF6ED6" w:rsidRPr="00960AE4" w:rsidRDefault="00DF6ED6" w:rsidP="00B92A7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6A" w:rsidRPr="00EA58ED" w14:paraId="7561F2A1" w14:textId="77777777" w:rsidTr="00E8636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2"/>
            <w:vMerge w:val="restart"/>
            <w:vAlign w:val="center"/>
          </w:tcPr>
          <w:p w14:paraId="27D7D13C" w14:textId="77777777" w:rsidR="00DF6ED6" w:rsidRPr="000009C0" w:rsidRDefault="00DF6ED6" w:rsidP="00B92A7F">
            <w:pPr>
              <w:spacing w:before="120" w:after="120" w:line="276" w:lineRule="auto"/>
              <w:ind w:right="-42"/>
              <w:rPr>
                <w:rFonts w:ascii="Times New Roman" w:hAnsi="Times New Roman" w:cs="Times New Roman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1F4E79" w:themeColor="accent1" w:themeShade="80"/>
                <w:sz w:val="24"/>
                <w:szCs w:val="24"/>
              </w:rPr>
              <w:t xml:space="preserve">Yönetim kurulu üyeleri </w:t>
            </w:r>
          </w:p>
        </w:tc>
        <w:tc>
          <w:tcPr>
            <w:tcW w:w="873" w:type="pct"/>
            <w:gridSpan w:val="4"/>
            <w:shd w:val="clear" w:color="auto" w:fill="FFFFFF" w:themeFill="background1"/>
          </w:tcPr>
          <w:p w14:paraId="1D82C025" w14:textId="0823E49C" w:rsidR="00DF6ED6" w:rsidRPr="0087435B" w:rsidRDefault="00DF6ED6" w:rsidP="00B92A7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96" w:type="pct"/>
            <w:gridSpan w:val="4"/>
            <w:shd w:val="clear" w:color="auto" w:fill="FFFFFF" w:themeFill="background1"/>
          </w:tcPr>
          <w:p w14:paraId="18C9766B" w14:textId="4124FFF4" w:rsidR="00DF6ED6" w:rsidRPr="00EA58ED" w:rsidRDefault="00DF6ED6" w:rsidP="00B92A7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shd w:val="clear" w:color="auto" w:fill="FFFFFF" w:themeFill="background1"/>
          </w:tcPr>
          <w:p w14:paraId="03D09E9F" w14:textId="77777777" w:rsidR="00DF6ED6" w:rsidRPr="00EA58ED" w:rsidRDefault="00DF6ED6" w:rsidP="00B92A7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6A" w:rsidRPr="00EA58ED" w14:paraId="3CAB0904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2"/>
            <w:vMerge/>
            <w:vAlign w:val="center"/>
          </w:tcPr>
          <w:p w14:paraId="49A60585" w14:textId="77777777" w:rsidR="00DF6ED6" w:rsidRPr="000009C0" w:rsidRDefault="00DF6ED6" w:rsidP="00B92A7F">
            <w:pPr>
              <w:spacing w:before="120" w:after="120" w:line="276" w:lineRule="auto"/>
              <w:ind w:right="-42"/>
              <w:rPr>
                <w:rFonts w:ascii="Times New Roman" w:hAnsi="Times New Roman" w:cs="Times New Roman"/>
                <w:bCs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73" w:type="pct"/>
            <w:gridSpan w:val="4"/>
            <w:shd w:val="clear" w:color="auto" w:fill="FFFFFF" w:themeFill="background1"/>
          </w:tcPr>
          <w:p w14:paraId="012EA30D" w14:textId="5393555C" w:rsidR="00DF6ED6" w:rsidRPr="0087435B" w:rsidRDefault="00DF6ED6" w:rsidP="00B92A7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96" w:type="pct"/>
            <w:gridSpan w:val="4"/>
            <w:shd w:val="clear" w:color="auto" w:fill="FFFFFF" w:themeFill="background1"/>
          </w:tcPr>
          <w:p w14:paraId="13A3EEDA" w14:textId="77777777" w:rsidR="00DF6ED6" w:rsidRPr="00EA58ED" w:rsidRDefault="00DF6ED6" w:rsidP="00B92A7F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shd w:val="clear" w:color="auto" w:fill="FFFFFF" w:themeFill="background1"/>
          </w:tcPr>
          <w:p w14:paraId="130EDFC3" w14:textId="77777777" w:rsidR="00DF6ED6" w:rsidRPr="00EA58ED" w:rsidRDefault="00DF6ED6" w:rsidP="00B92A7F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0D8020F9" w14:textId="77777777" w:rsidTr="0099076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0070C0"/>
          </w:tcPr>
          <w:p w14:paraId="0885BBBE" w14:textId="77777777" w:rsidR="00AA5384" w:rsidRPr="00EA58ED" w:rsidRDefault="00AA5384" w:rsidP="00B92A7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ooperatife Ait Bilgiler -1</w:t>
            </w:r>
          </w:p>
        </w:tc>
      </w:tr>
      <w:tr w:rsidR="0099076A" w:rsidRPr="00EA58ED" w14:paraId="47535E8C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14:paraId="077DA5BC" w14:textId="77777777" w:rsidR="00AA5384" w:rsidRPr="000009C0" w:rsidRDefault="00AA5384" w:rsidP="00B92A7F">
            <w:pPr>
              <w:spacing w:before="120" w:after="120" w:line="276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Telefon Numarası</w:t>
            </w:r>
          </w:p>
        </w:tc>
        <w:tc>
          <w:tcPr>
            <w:tcW w:w="535" w:type="pct"/>
            <w:gridSpan w:val="2"/>
            <w:shd w:val="clear" w:color="auto" w:fill="FFFFFF" w:themeFill="background1"/>
          </w:tcPr>
          <w:p w14:paraId="7A4BD664" w14:textId="77777777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vAlign w:val="center"/>
          </w:tcPr>
          <w:p w14:paraId="4A6CA3E7" w14:textId="77777777" w:rsidR="00AA5384" w:rsidRPr="000009C0" w:rsidRDefault="00AA5384" w:rsidP="00B92A7F">
            <w:pPr>
              <w:spacing w:before="120" w:after="12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Adresi</w:t>
            </w:r>
          </w:p>
        </w:tc>
        <w:tc>
          <w:tcPr>
            <w:tcW w:w="2741" w:type="pct"/>
            <w:gridSpan w:val="7"/>
            <w:shd w:val="clear" w:color="auto" w:fill="FFFFFF" w:themeFill="background1"/>
          </w:tcPr>
          <w:p w14:paraId="44D8AC36" w14:textId="4ED56C23" w:rsidR="00AA5384" w:rsidRPr="00EA58ED" w:rsidRDefault="00AA5384" w:rsidP="00B92A7F">
            <w:pPr>
              <w:spacing w:before="120" w:after="120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F" w:rsidRPr="00EA58ED" w14:paraId="10DFD776" w14:textId="77777777" w:rsidTr="00E8636F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14:paraId="645EECE9" w14:textId="77777777" w:rsidR="00AA5384" w:rsidRPr="00EF3A8A" w:rsidRDefault="00AA5384" w:rsidP="00B92A7F">
            <w:pPr>
              <w:spacing w:before="120" w:after="120" w:line="276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F3A8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Web Adresi</w:t>
            </w:r>
          </w:p>
        </w:tc>
        <w:tc>
          <w:tcPr>
            <w:tcW w:w="535" w:type="pct"/>
            <w:gridSpan w:val="2"/>
            <w:shd w:val="clear" w:color="auto" w:fill="FFFFFF" w:themeFill="background1"/>
          </w:tcPr>
          <w:p w14:paraId="28B38E7F" w14:textId="77777777" w:rsidR="00AA5384" w:rsidRPr="001405D7" w:rsidRDefault="00AA5384" w:rsidP="00B92A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vAlign w:val="center"/>
          </w:tcPr>
          <w:p w14:paraId="0B6E6E8A" w14:textId="77777777" w:rsidR="00AA5384" w:rsidRPr="000009C0" w:rsidRDefault="00AA5384" w:rsidP="00B92A7F">
            <w:pPr>
              <w:spacing w:before="120" w:after="12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Sosyal Medya Adresleri</w:t>
            </w:r>
          </w:p>
        </w:tc>
        <w:tc>
          <w:tcPr>
            <w:tcW w:w="1219" w:type="pct"/>
            <w:gridSpan w:val="4"/>
            <w:shd w:val="clear" w:color="auto" w:fill="FFFFFF" w:themeFill="background1"/>
          </w:tcPr>
          <w:p w14:paraId="269353CA" w14:textId="77777777" w:rsidR="00AA5384" w:rsidRPr="00EA58ED" w:rsidRDefault="00AA5384" w:rsidP="00B92A7F">
            <w:pPr>
              <w:spacing w:before="120" w:after="120"/>
              <w:ind w:lef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7D0233F0" w14:textId="77777777" w:rsidR="00AA5384" w:rsidRPr="003C4A89" w:rsidRDefault="00AA5384" w:rsidP="00B92A7F">
            <w:pPr>
              <w:spacing w:before="120" w:after="120"/>
              <w:ind w:lef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E-Ticaret Adresi</w:t>
            </w:r>
          </w:p>
        </w:tc>
        <w:tc>
          <w:tcPr>
            <w:tcW w:w="804" w:type="pct"/>
            <w:shd w:val="clear" w:color="auto" w:fill="FFFFFF" w:themeFill="background1"/>
          </w:tcPr>
          <w:p w14:paraId="588F69EF" w14:textId="77777777" w:rsidR="00AA5384" w:rsidRPr="00EA58ED" w:rsidRDefault="00AA5384" w:rsidP="00B92A7F">
            <w:pPr>
              <w:spacing w:before="120" w:after="120"/>
              <w:ind w:lef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6A" w:rsidRPr="00EA58ED" w14:paraId="04F5A5E6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14:paraId="765970FA" w14:textId="77777777" w:rsidR="00AA5384" w:rsidRPr="000009C0" w:rsidRDefault="00AA5384" w:rsidP="00B92A7F">
            <w:pPr>
              <w:spacing w:before="60" w:after="60" w:line="276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Kuruluş Yılı</w:t>
            </w:r>
          </w:p>
        </w:tc>
        <w:tc>
          <w:tcPr>
            <w:tcW w:w="535" w:type="pct"/>
            <w:gridSpan w:val="2"/>
            <w:shd w:val="clear" w:color="auto" w:fill="FFFFFF" w:themeFill="background1"/>
          </w:tcPr>
          <w:p w14:paraId="60501FFA" w14:textId="795E53DD" w:rsidR="00AA5384" w:rsidRPr="00EA58ED" w:rsidRDefault="00AA5384" w:rsidP="00B92A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vAlign w:val="center"/>
          </w:tcPr>
          <w:p w14:paraId="7CE7AF14" w14:textId="77777777" w:rsidR="00AA5384" w:rsidRPr="000009C0" w:rsidRDefault="00AA5384" w:rsidP="00B92A7F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Ortak Sayısı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F349CBB" w14:textId="77777777" w:rsidR="00AA5384" w:rsidRDefault="00AA5384" w:rsidP="00B92A7F">
            <w:pPr>
              <w:spacing w:before="60" w:after="60"/>
              <w:ind w:left="-63"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6DA58D" w14:textId="29BB06F5" w:rsidR="00AA5384" w:rsidRPr="00EA58ED" w:rsidRDefault="00AA5384" w:rsidP="00B92A7F">
            <w:pPr>
              <w:spacing w:before="60" w:after="60"/>
              <w:ind w:left="-63"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14:paraId="0974D01E" w14:textId="77777777" w:rsidR="00AA5384" w:rsidRPr="000009C0" w:rsidRDefault="00AA5384" w:rsidP="00B92A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Personel Sayısı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60C3B9" w14:textId="77777777" w:rsidR="00AA5384" w:rsidRDefault="00AA5384" w:rsidP="00B92A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4177B8" w14:textId="77777777" w:rsidR="00AA5384" w:rsidRPr="00104984" w:rsidRDefault="00AA5384" w:rsidP="00B92A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</w:tcBorders>
          </w:tcPr>
          <w:p w14:paraId="629AB864" w14:textId="77777777" w:rsidR="00AA5384" w:rsidRPr="000009C0" w:rsidRDefault="00AA5384" w:rsidP="00B92A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009C0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Son Genel Kurul Tarihi</w:t>
            </w:r>
          </w:p>
        </w:tc>
        <w:tc>
          <w:tcPr>
            <w:tcW w:w="80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A0B968" w14:textId="0706C0A5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32B3FE27" w14:textId="77777777" w:rsidTr="0099076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0070C0"/>
          </w:tcPr>
          <w:p w14:paraId="558A38DB" w14:textId="77777777" w:rsidR="00AA5384" w:rsidRPr="00003F08" w:rsidRDefault="00AA5384" w:rsidP="00B92A7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03F08">
              <w:rPr>
                <w:b w:val="0"/>
                <w:bCs w:val="0"/>
                <w:color w:val="FFFFFF" w:themeColor="background1"/>
              </w:rPr>
              <w:br w:type="page"/>
            </w:r>
            <w:r w:rsidRPr="00003F0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ooperatife Ait Bilgiler -2</w:t>
            </w:r>
          </w:p>
        </w:tc>
      </w:tr>
      <w:tr w:rsidR="00AA5384" w:rsidRPr="00EA58ED" w14:paraId="248D0E67" w14:textId="77777777" w:rsidTr="00EA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3E29FAC8" w14:textId="77777777" w:rsidR="00AA5384" w:rsidRPr="00EA58ED" w:rsidRDefault="00AA5384" w:rsidP="00B92A7F">
            <w:pPr>
              <w:spacing w:before="120" w:after="120" w:line="276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Amacı ve Hedefi</w:t>
            </w:r>
          </w:p>
        </w:tc>
        <w:tc>
          <w:tcPr>
            <w:tcW w:w="3342" w:type="pct"/>
            <w:gridSpan w:val="8"/>
            <w:shd w:val="clear" w:color="auto" w:fill="auto"/>
          </w:tcPr>
          <w:p w14:paraId="6B86919C" w14:textId="2919330A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539A5DD8" w14:textId="77777777" w:rsidTr="00EA6E5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526E3B4A" w14:textId="77777777" w:rsidR="00AA5384" w:rsidRPr="00EA58ED" w:rsidRDefault="00AA5384" w:rsidP="00B92A7F">
            <w:pPr>
              <w:spacing w:before="120" w:after="120" w:line="276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Faaliyet Alanı</w:t>
            </w:r>
          </w:p>
        </w:tc>
        <w:tc>
          <w:tcPr>
            <w:tcW w:w="3342" w:type="pct"/>
            <w:gridSpan w:val="8"/>
            <w:shd w:val="clear" w:color="auto" w:fill="auto"/>
          </w:tcPr>
          <w:p w14:paraId="21FF20CF" w14:textId="46C7C9D8" w:rsidR="00AA5384" w:rsidRPr="00EA58ED" w:rsidRDefault="00AA5384" w:rsidP="00B92A7F">
            <w:pPr>
              <w:shd w:val="clear" w:color="auto" w:fill="FBFB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23A0BCF9" w14:textId="77777777" w:rsidTr="0099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640F0D98" w14:textId="77777777" w:rsidR="00AA5384" w:rsidRPr="00EA58ED" w:rsidRDefault="00AA5384" w:rsidP="00B92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Üretim Varsa Ürün Ç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eşidi ve Yıllık Üretimi</w:t>
            </w:r>
          </w:p>
        </w:tc>
        <w:tc>
          <w:tcPr>
            <w:tcW w:w="3342" w:type="pct"/>
            <w:gridSpan w:val="8"/>
            <w:shd w:val="clear" w:color="auto" w:fill="auto"/>
          </w:tcPr>
          <w:p w14:paraId="3089702A" w14:textId="77777777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586B0BCC" w14:textId="77777777" w:rsidTr="0099076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687E5B65" w14:textId="77777777" w:rsidR="00AA5384" w:rsidRPr="00EA58ED" w:rsidRDefault="00AA5384" w:rsidP="00B92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Sunulan Hizmet </w:t>
            </w:r>
          </w:p>
        </w:tc>
        <w:tc>
          <w:tcPr>
            <w:tcW w:w="3342" w:type="pct"/>
            <w:gridSpan w:val="8"/>
            <w:shd w:val="clear" w:color="auto" w:fill="auto"/>
          </w:tcPr>
          <w:p w14:paraId="528521B5" w14:textId="79973AAF" w:rsidR="00AA5384" w:rsidRPr="00FA0F57" w:rsidRDefault="00AA5384" w:rsidP="00B92A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258F75F4" w14:textId="77777777" w:rsidTr="0099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1DB0724B" w14:textId="77777777" w:rsidR="00AA5384" w:rsidRPr="00EA58ED" w:rsidRDefault="00AA5384" w:rsidP="00B92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Yıllık Ticaret Hacmi</w:t>
            </w:r>
          </w:p>
        </w:tc>
        <w:tc>
          <w:tcPr>
            <w:tcW w:w="3342" w:type="pct"/>
            <w:gridSpan w:val="8"/>
          </w:tcPr>
          <w:p w14:paraId="151D7147" w14:textId="39B335E6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038908CE" w14:textId="77777777" w:rsidTr="0099076A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0BACDE39" w14:textId="77777777" w:rsidR="00AA5384" w:rsidRPr="00EA58ED" w:rsidRDefault="00AA5384" w:rsidP="00B92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Varsa İhracat Yaptığı Ülke ve İhracat Hacmi</w:t>
            </w:r>
          </w:p>
        </w:tc>
        <w:tc>
          <w:tcPr>
            <w:tcW w:w="3342" w:type="pct"/>
            <w:gridSpan w:val="8"/>
            <w:shd w:val="clear" w:color="auto" w:fill="FFFFFF" w:themeFill="background1"/>
          </w:tcPr>
          <w:p w14:paraId="01D5D640" w14:textId="2B2788CE" w:rsidR="00AA5384" w:rsidRPr="00EA58ED" w:rsidRDefault="00AA5384" w:rsidP="00B92A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4" w:rsidRPr="00EA58ED" w14:paraId="66B823B8" w14:textId="77777777" w:rsidTr="00E8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4"/>
            <w:vAlign w:val="center"/>
          </w:tcPr>
          <w:p w14:paraId="3B23791E" w14:textId="77777777" w:rsidR="00AA5384" w:rsidRPr="00EA58ED" w:rsidRDefault="00AA5384" w:rsidP="00B92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  <w:sz w:val="24"/>
                <w:szCs w:val="24"/>
              </w:rPr>
            </w:pPr>
            <w:r w:rsidRPr="00EA58E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Varsa İthalat Ya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ptığı Ülke ve İthalat Hacmi</w:t>
            </w:r>
          </w:p>
        </w:tc>
        <w:tc>
          <w:tcPr>
            <w:tcW w:w="3342" w:type="pct"/>
            <w:gridSpan w:val="8"/>
          </w:tcPr>
          <w:p w14:paraId="5AEA39CC" w14:textId="26B80EEB" w:rsidR="00AA5384" w:rsidRPr="00EA58ED" w:rsidRDefault="00AA5384" w:rsidP="00B92A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62896" w14:textId="77777777" w:rsidR="00AA5384" w:rsidRDefault="00AA5384" w:rsidP="0099076A"/>
    <w:sectPr w:rsidR="00AA5384" w:rsidSect="0099076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9B82" w14:textId="77777777" w:rsidR="003223C0" w:rsidRDefault="003223C0">
      <w:pPr>
        <w:spacing w:after="0" w:line="240" w:lineRule="auto"/>
      </w:pPr>
      <w:r>
        <w:separator/>
      </w:r>
    </w:p>
  </w:endnote>
  <w:endnote w:type="continuationSeparator" w:id="0">
    <w:p w14:paraId="30A0EACB" w14:textId="77777777" w:rsidR="003223C0" w:rsidRDefault="003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5AC1" w14:textId="77777777" w:rsidR="003223C0" w:rsidRDefault="003223C0">
      <w:pPr>
        <w:spacing w:after="0" w:line="240" w:lineRule="auto"/>
      </w:pPr>
      <w:r>
        <w:separator/>
      </w:r>
    </w:p>
  </w:footnote>
  <w:footnote w:type="continuationSeparator" w:id="0">
    <w:p w14:paraId="45DBD52E" w14:textId="77777777" w:rsidR="003223C0" w:rsidRDefault="00322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89"/>
    <w:rsid w:val="001D4E48"/>
    <w:rsid w:val="003223C0"/>
    <w:rsid w:val="00565C8A"/>
    <w:rsid w:val="00663589"/>
    <w:rsid w:val="0074482E"/>
    <w:rsid w:val="00804769"/>
    <w:rsid w:val="00946373"/>
    <w:rsid w:val="0099076A"/>
    <w:rsid w:val="00A169B3"/>
    <w:rsid w:val="00AA5384"/>
    <w:rsid w:val="00AD5659"/>
    <w:rsid w:val="00DF6ED6"/>
    <w:rsid w:val="00E8636F"/>
    <w:rsid w:val="00EA6E5F"/>
    <w:rsid w:val="00F256BE"/>
    <w:rsid w:val="00F7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C798"/>
  <w15:chartTrackingRefBased/>
  <w15:docId w15:val="{7F1B885E-1237-4380-8E48-8C25511D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Renkli-Vurgu11">
    <w:name w:val="Kılavuz Tablo 6 Renkli - Vurgu 11"/>
    <w:basedOn w:val="NormalTablo"/>
    <w:uiPriority w:val="51"/>
    <w:rsid w:val="00AA538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A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384"/>
  </w:style>
  <w:style w:type="paragraph" w:styleId="AltBilgi">
    <w:name w:val="footer"/>
    <w:basedOn w:val="Normal"/>
    <w:link w:val="AltBilgiChar"/>
    <w:uiPriority w:val="99"/>
    <w:unhideWhenUsed/>
    <w:rsid w:val="00AA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5384"/>
  </w:style>
  <w:style w:type="paragraph" w:styleId="ListeParagraf">
    <w:name w:val="List Paragraph"/>
    <w:basedOn w:val="Normal"/>
    <w:uiPriority w:val="34"/>
    <w:qFormat/>
    <w:rsid w:val="00AA53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18D8-7F1A-4574-BC0F-839B147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Davaslı Okçu</dc:creator>
  <cp:keywords/>
  <dc:description/>
  <cp:lastModifiedBy>KYSTEMSILCILIGI1</cp:lastModifiedBy>
  <cp:revision>2</cp:revision>
  <cp:lastPrinted>2024-02-23T12:37:00Z</cp:lastPrinted>
  <dcterms:created xsi:type="dcterms:W3CDTF">2024-02-29T10:37:00Z</dcterms:created>
  <dcterms:modified xsi:type="dcterms:W3CDTF">2024-02-29T10:37:00Z</dcterms:modified>
</cp:coreProperties>
</file>